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BD042" w14:textId="0B791550" w:rsidR="00101CB9" w:rsidRDefault="00101CB9">
      <w:pPr>
        <w:rPr>
          <w:sz w:val="4"/>
          <w:szCs w:val="4"/>
        </w:rPr>
      </w:pPr>
      <w:bookmarkStart w:id="0" w:name="_GoBack"/>
      <w:bookmarkEnd w:id="0"/>
    </w:p>
    <w:p w14:paraId="3F3364A5" w14:textId="31A8EBD4" w:rsidR="003458A1" w:rsidRDefault="003458A1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C4693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0DC3A6E" w:rsidR="000378A5" w:rsidRDefault="00891F89" w:rsidP="00C469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91F89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Estimer des nombres</w:t>
            </w:r>
          </w:p>
        </w:tc>
      </w:tr>
      <w:tr w:rsidR="000378A5" w:rsidRPr="002F051B" w14:paraId="5845B6FC" w14:textId="77777777" w:rsidTr="00C46939">
        <w:trPr>
          <w:trHeight w:hRule="exact" w:val="216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2393" w14:textId="3F10C5E4" w:rsidR="00DD2337" w:rsidRPr="0098010E" w:rsidRDefault="007E7902" w:rsidP="00C469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r à un repère de 10</w:t>
            </w:r>
          </w:p>
          <w:p w14:paraId="7E792F7A" w14:textId="77777777" w:rsidR="00101CB9" w:rsidRDefault="00101CB9" w:rsidP="00C469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57745A56" w:rsidR="00F10ECA" w:rsidRPr="007E7902" w:rsidRDefault="007E7902" w:rsidP="00C4693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Le </w:t>
            </w:r>
            <w:proofErr w:type="spellStart"/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ombre</w:t>
            </w:r>
            <w:proofErr w:type="spellEnd"/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23 </w:t>
            </w:r>
            <w:proofErr w:type="spellStart"/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</w:t>
            </w:r>
            <w:proofErr w:type="spellEnd"/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lus grand </w:t>
            </w:r>
            <w:proofErr w:type="spellStart"/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0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6AB1CC" w14:textId="4CC05597" w:rsidR="006A58A2" w:rsidRPr="0098010E" w:rsidRDefault="007E7902" w:rsidP="00C469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 des nombres repères (multiples de 10</w:t>
            </w:r>
            <w:r w:rsidR="006A58A2" w:rsidRPr="0098010E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4AC8182D" w14:textId="77777777" w:rsidR="003458A1" w:rsidRDefault="003458A1" w:rsidP="00C469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DEBAAD7" w:rsidR="00906182" w:rsidRPr="007E7902" w:rsidRDefault="007E7902" w:rsidP="00C4693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23 se </w:t>
            </w:r>
            <w:proofErr w:type="spellStart"/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rouve</w:t>
            </w:r>
            <w:proofErr w:type="spellEnd"/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tre </w:t>
            </w:r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20 et 30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29FD66" w14:textId="53004667" w:rsidR="0068165A" w:rsidRDefault="007E7902" w:rsidP="00C46939">
            <w:pPr>
              <w:pStyle w:val="Pa6"/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</w:pPr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r à des nombres repères (multiples de 10</w:t>
            </w:r>
            <w:r w:rsidR="00E17B2D" w:rsidRPr="0098010E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68165A"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t xml:space="preserve"> </w:t>
            </w:r>
          </w:p>
          <w:p w14:paraId="36877E1D" w14:textId="77777777" w:rsidR="0068165A" w:rsidRPr="0068165A" w:rsidRDefault="0068165A" w:rsidP="00C46939">
            <w:pPr>
              <w:pStyle w:val="Default"/>
            </w:pPr>
          </w:p>
          <w:p w14:paraId="4CAB3FF2" w14:textId="3BE05BAE" w:rsidR="00E17B2D" w:rsidRPr="0098010E" w:rsidRDefault="0068165A" w:rsidP="00C469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FB27632" wp14:editId="3C6D4045">
                  <wp:extent cx="1968500" cy="349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7ADB2" w14:textId="77777777" w:rsidR="003458A1" w:rsidRDefault="003458A1" w:rsidP="00C4693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4F4D71F6" w:rsidR="00E17B2D" w:rsidRPr="007E7902" w:rsidRDefault="007E7902" w:rsidP="00C4693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23 </w:t>
            </w:r>
            <w:proofErr w:type="spellStart"/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</w:t>
            </w:r>
            <w:proofErr w:type="spellEnd"/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lus </w:t>
            </w:r>
            <w:proofErr w:type="spellStart"/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roche</w:t>
            </w:r>
            <w:proofErr w:type="spellEnd"/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20 </w:t>
            </w:r>
            <w:proofErr w:type="spellStart"/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30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938F1" w14:textId="534984C9" w:rsidR="003A72B4" w:rsidRPr="0098010E" w:rsidRDefault="007E7902" w:rsidP="00C469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r des nombres repères pour arrondir à la dizaine la plus proche</w:t>
            </w:r>
          </w:p>
          <w:p w14:paraId="1B10ACEF" w14:textId="77777777" w:rsidR="003458A1" w:rsidRDefault="003458A1" w:rsidP="00C4693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45F35D" w14:textId="77777777" w:rsidR="007E7902" w:rsidRPr="007E7902" w:rsidRDefault="007E7902" w:rsidP="00C4693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Puisque 23 est plus proche de 20 que de 30, </w:t>
            </w:r>
          </w:p>
          <w:p w14:paraId="121A0EF2" w14:textId="7395EF6E" w:rsidR="0098010E" w:rsidRPr="0098010E" w:rsidRDefault="007E7902" w:rsidP="00C4693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79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3 est arrondi à 20. »</w:t>
            </w:r>
          </w:p>
          <w:p w14:paraId="597E2B08" w14:textId="2FA2FEAB" w:rsidR="0098010E" w:rsidRPr="00602485" w:rsidRDefault="0098010E" w:rsidP="00C4693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D0BCD" w:rsidRPr="002F051B" w14:paraId="4E891724" w14:textId="77777777" w:rsidTr="00C4693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FE22C8" w14:textId="367DA102" w:rsidR="001D0BCD" w:rsidRPr="0098010E" w:rsidRDefault="007E7902" w:rsidP="00C469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7424A0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C46939">
        <w:trPr>
          <w:trHeight w:val="504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62DC3B4" w:rsidR="000378A5" w:rsidRPr="003458A1" w:rsidRDefault="000378A5" w:rsidP="00C469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B7BC669" w:rsidR="000378A5" w:rsidRPr="00602485" w:rsidRDefault="000378A5" w:rsidP="00C469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64A333B" w:rsidR="000378A5" w:rsidRPr="00602485" w:rsidRDefault="000378A5" w:rsidP="00C469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10A8A42" w:rsidR="000378A5" w:rsidRPr="00602485" w:rsidRDefault="000378A5" w:rsidP="00C469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D1191" w14:textId="77777777" w:rsidR="00DE07D7" w:rsidRDefault="00DE07D7" w:rsidP="00CA2529">
      <w:pPr>
        <w:spacing w:after="0" w:line="240" w:lineRule="auto"/>
      </w:pPr>
      <w:r>
        <w:separator/>
      </w:r>
    </w:p>
  </w:endnote>
  <w:endnote w:type="continuationSeparator" w:id="0">
    <w:p w14:paraId="4A116BDA" w14:textId="77777777" w:rsidR="00DE07D7" w:rsidRDefault="00DE07D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1B790E1" w:rsidR="0028676E" w:rsidRDefault="00A92D3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A92D3E">
      <w:rPr>
        <w:rFonts w:ascii="Arial" w:hAnsi="Arial" w:cs="Arial"/>
        <w:b/>
        <w:sz w:val="15"/>
        <w:szCs w:val="15"/>
      </w:rPr>
      <w:t>Mathologie</w:t>
    </w:r>
    <w:proofErr w:type="spellEnd"/>
    <w:r w:rsidRPr="00A92D3E"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Pr="00A92D3E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A92D3E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F7853" w14:textId="77777777" w:rsidR="00DE07D7" w:rsidRDefault="00DE07D7" w:rsidP="00CA2529">
      <w:pPr>
        <w:spacing w:after="0" w:line="240" w:lineRule="auto"/>
      </w:pPr>
      <w:r>
        <w:separator/>
      </w:r>
    </w:p>
  </w:footnote>
  <w:footnote w:type="continuationSeparator" w:id="0">
    <w:p w14:paraId="560562E1" w14:textId="77777777" w:rsidR="00DE07D7" w:rsidRDefault="00DE07D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BFFA50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B104E0E" w:rsidR="00E613E3" w:rsidRPr="00CB2021" w:rsidRDefault="0032394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" filled="f" stroked="f">
              <v:textbox>
                <w:txbxContent>
                  <w:p w14:paraId="2521030B" w14:textId="7B104E0E" w:rsidR="00E613E3" w:rsidRPr="00CB2021" w:rsidRDefault="0032394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32394F" w:rsidRPr="0032394F">
      <w:rPr>
        <w:rFonts w:ascii="Arial" w:hAnsi="Arial" w:cs="Arial"/>
        <w:b/>
        <w:sz w:val="36"/>
        <w:szCs w:val="36"/>
      </w:rPr>
      <w:t>Évaluation</w:t>
    </w:r>
    <w:proofErr w:type="spellEnd"/>
    <w:r w:rsidR="0032394F" w:rsidRPr="0032394F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32394F" w:rsidRPr="0032394F">
      <w:rPr>
        <w:rFonts w:ascii="Arial" w:hAnsi="Arial" w:cs="Arial"/>
        <w:b/>
        <w:sz w:val="36"/>
        <w:szCs w:val="36"/>
      </w:rPr>
      <w:t>l’activité</w:t>
    </w:r>
    <w:proofErr w:type="spellEnd"/>
    <w:r w:rsidR="0032394F" w:rsidRPr="0032394F">
      <w:rPr>
        <w:rFonts w:ascii="Arial" w:hAnsi="Arial" w:cs="Arial"/>
        <w:b/>
        <w:sz w:val="36"/>
        <w:szCs w:val="36"/>
      </w:rPr>
      <w:t xml:space="preserve"> </w:t>
    </w:r>
    <w:r w:rsidR="0032394F">
      <w:rPr>
        <w:rFonts w:ascii="Arial" w:hAnsi="Arial" w:cs="Arial"/>
        <w:b/>
        <w:sz w:val="36"/>
        <w:szCs w:val="36"/>
      </w:rPr>
      <w:t>12</w:t>
    </w:r>
  </w:p>
  <w:p w14:paraId="48FDC6FE" w14:textId="13BCABA4" w:rsidR="001B5E12" w:rsidRPr="001B5E12" w:rsidRDefault="00AD035F" w:rsidP="001B5E12">
    <w:pPr>
      <w:ind w:left="2880" w:firstLine="720"/>
      <w:rPr>
        <w:rFonts w:ascii="Arial" w:hAnsi="Arial" w:cs="Arial"/>
        <w:b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Arrondir</w:t>
    </w:r>
    <w:proofErr w:type="spellEnd"/>
    <w:r>
      <w:rPr>
        <w:rFonts w:ascii="Arial" w:hAnsi="Arial" w:cs="Arial"/>
        <w:b/>
        <w:sz w:val="28"/>
        <w:szCs w:val="28"/>
      </w:rPr>
      <w:t xml:space="preserve"> les </w:t>
    </w:r>
    <w:proofErr w:type="spellStart"/>
    <w:r>
      <w:rPr>
        <w:rFonts w:ascii="Arial" w:hAnsi="Arial" w:cs="Arial"/>
        <w:b/>
        <w:sz w:val="28"/>
        <w:szCs w:val="28"/>
      </w:rPr>
      <w:t>nombre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0F5AF2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0BCD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394F"/>
    <w:rsid w:val="003266A1"/>
    <w:rsid w:val="0033287C"/>
    <w:rsid w:val="00333295"/>
    <w:rsid w:val="00333A8F"/>
    <w:rsid w:val="0034252B"/>
    <w:rsid w:val="00345039"/>
    <w:rsid w:val="003458A1"/>
    <w:rsid w:val="00364E65"/>
    <w:rsid w:val="003849E7"/>
    <w:rsid w:val="00395DA1"/>
    <w:rsid w:val="003A4867"/>
    <w:rsid w:val="003A4D90"/>
    <w:rsid w:val="003A72B4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26E07"/>
    <w:rsid w:val="004520DC"/>
    <w:rsid w:val="004606B9"/>
    <w:rsid w:val="00465C12"/>
    <w:rsid w:val="0047628B"/>
    <w:rsid w:val="00483555"/>
    <w:rsid w:val="00490204"/>
    <w:rsid w:val="004902FE"/>
    <w:rsid w:val="00492279"/>
    <w:rsid w:val="004924AD"/>
    <w:rsid w:val="004959B6"/>
    <w:rsid w:val="00495FA2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C580A"/>
    <w:rsid w:val="005D3D5E"/>
    <w:rsid w:val="005F41D7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65A"/>
    <w:rsid w:val="0068193A"/>
    <w:rsid w:val="00685719"/>
    <w:rsid w:val="00696ABC"/>
    <w:rsid w:val="006A141B"/>
    <w:rsid w:val="006A58A2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4A0"/>
    <w:rsid w:val="0074280C"/>
    <w:rsid w:val="007434F0"/>
    <w:rsid w:val="0076557F"/>
    <w:rsid w:val="0076731B"/>
    <w:rsid w:val="0078278F"/>
    <w:rsid w:val="0078496A"/>
    <w:rsid w:val="00790DB4"/>
    <w:rsid w:val="00793ACA"/>
    <w:rsid w:val="007A12EC"/>
    <w:rsid w:val="007A6B78"/>
    <w:rsid w:val="007A6FD8"/>
    <w:rsid w:val="007C0F92"/>
    <w:rsid w:val="007C4F24"/>
    <w:rsid w:val="007D11C5"/>
    <w:rsid w:val="007E7902"/>
    <w:rsid w:val="007F0C53"/>
    <w:rsid w:val="007F26EA"/>
    <w:rsid w:val="007F4190"/>
    <w:rsid w:val="007F6D71"/>
    <w:rsid w:val="00805A4E"/>
    <w:rsid w:val="008261CA"/>
    <w:rsid w:val="008326A2"/>
    <w:rsid w:val="00832B16"/>
    <w:rsid w:val="00853E99"/>
    <w:rsid w:val="00875B8F"/>
    <w:rsid w:val="00883F8C"/>
    <w:rsid w:val="0089179D"/>
    <w:rsid w:val="00891F89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6182"/>
    <w:rsid w:val="0092323E"/>
    <w:rsid w:val="00924CD8"/>
    <w:rsid w:val="00931134"/>
    <w:rsid w:val="00945061"/>
    <w:rsid w:val="009471D3"/>
    <w:rsid w:val="0096389B"/>
    <w:rsid w:val="009703C3"/>
    <w:rsid w:val="00975ED4"/>
    <w:rsid w:val="0098010E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92D3E"/>
    <w:rsid w:val="00AA5CD1"/>
    <w:rsid w:val="00AB527F"/>
    <w:rsid w:val="00AC345D"/>
    <w:rsid w:val="00AC6799"/>
    <w:rsid w:val="00AC7428"/>
    <w:rsid w:val="00AD035F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939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CF6C2E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2337"/>
    <w:rsid w:val="00DD6F23"/>
    <w:rsid w:val="00DE07D7"/>
    <w:rsid w:val="00DE285D"/>
    <w:rsid w:val="00DF40F3"/>
    <w:rsid w:val="00DF4B21"/>
    <w:rsid w:val="00DF7F77"/>
    <w:rsid w:val="00E16179"/>
    <w:rsid w:val="00E17B2D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0ECA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A1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A6B9-C103-44CB-B008-A762F574719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5F661419-2211-4129-B78E-D894D2536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80F1E-2D61-464D-993A-119840C1B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2BECB-6724-C84F-AD04-DFA9FFC4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67</Words>
  <Characters>38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43</cp:revision>
  <cp:lastPrinted>2016-08-23T12:28:00Z</cp:lastPrinted>
  <dcterms:created xsi:type="dcterms:W3CDTF">2018-06-22T18:41:00Z</dcterms:created>
  <dcterms:modified xsi:type="dcterms:W3CDTF">2021-12-0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